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783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Pr="0093379F">
              <w:rPr>
                <w:rFonts w:ascii="Arial" w:hAnsi="Arial" w:cs="Arial"/>
                <w:sz w:val="22"/>
                <w:szCs w:val="22"/>
              </w:rPr>
              <w:t>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8355A" w:rsidP="00783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6148B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NP č. 44, </w:t>
            </w:r>
            <w:r w:rsidR="00A20559">
              <w:rPr>
                <w:rFonts w:ascii="Arial" w:hAnsi="Arial" w:cs="Arial"/>
                <w:sz w:val="22"/>
                <w:szCs w:val="22"/>
              </w:rPr>
              <w:t xml:space="preserve"> 936 01 Šahy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8355A" w:rsidP="00783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0.201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78355A" w:rsidP="00783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0.</w:t>
            </w:r>
            <w:r w:rsidR="00F6148B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140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78355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78355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01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78355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98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78355A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78355A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984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78355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78355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78355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8355A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6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78355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50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8355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2908" w:type="dxa"/>
            <w:vAlign w:val="center"/>
          </w:tcPr>
          <w:p w:rsidR="00175067" w:rsidRPr="0093379F" w:rsidRDefault="0078355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8355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8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8355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5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EF19FA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2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152CE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152CE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152CE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152CE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152CE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32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152C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152C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152C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152C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1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5000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F2" w:rsidRDefault="00672FF2">
      <w:r>
        <w:separator/>
      </w:r>
    </w:p>
  </w:endnote>
  <w:endnote w:type="continuationSeparator" w:id="0">
    <w:p w:rsidR="00672FF2" w:rsidRDefault="0067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5A" w:rsidRDefault="0078355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152CE">
      <w:rPr>
        <w:noProof/>
      </w:rPr>
      <w:t>36</w:t>
    </w:r>
    <w:r>
      <w:fldChar w:fldCharType="end"/>
    </w:r>
  </w:p>
  <w:p w:rsidR="0078355A" w:rsidRDefault="007835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F2" w:rsidRDefault="00672FF2">
      <w:r>
        <w:separator/>
      </w:r>
    </w:p>
  </w:footnote>
  <w:footnote w:type="continuationSeparator" w:id="0">
    <w:p w:rsidR="00672FF2" w:rsidRDefault="0067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78355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355A" w:rsidRPr="0093379F" w:rsidRDefault="0078355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355A" w:rsidRPr="0093379F" w:rsidRDefault="0078355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93379F" w:rsidRDefault="0078355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78355A" w:rsidRPr="0093379F" w:rsidRDefault="0078355A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8355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355A" w:rsidRPr="003F477D" w:rsidRDefault="0078355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355A" w:rsidRPr="003F477D" w:rsidRDefault="0078355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355A" w:rsidRPr="003F477D" w:rsidRDefault="0078355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355A" w:rsidRPr="003F477D" w:rsidRDefault="0078355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8355A" w:rsidRDefault="0078355A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A17D1"/>
    <w:rsid w:val="007A6BEE"/>
    <w:rsid w:val="007B6B6C"/>
    <w:rsid w:val="007B7DE1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1650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A440-B2EB-4AD9-8A92-CD9A82C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55</Words>
  <Characters>40784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4</cp:revision>
  <cp:lastPrinted>2014-04-08T10:18:00Z</cp:lastPrinted>
  <dcterms:created xsi:type="dcterms:W3CDTF">2014-04-08T10:39:00Z</dcterms:created>
  <dcterms:modified xsi:type="dcterms:W3CDTF">2014-05-09T09:50:00Z</dcterms:modified>
</cp:coreProperties>
</file>